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DE" w:rsidRPr="009474DE" w:rsidRDefault="009474DE" w:rsidP="00B44538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474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онсультация для родителей</w:t>
      </w:r>
    </w:p>
    <w:p w:rsidR="002542BC" w:rsidRPr="00CE34AF" w:rsidRDefault="009474DE" w:rsidP="00B4453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  <w:r w:rsidRPr="00CE34A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2542BC" w:rsidRPr="00CE34A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«</w:t>
      </w:r>
      <w:r w:rsidR="00A56A10" w:rsidRPr="00CE34A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Веселая школа рисования</w:t>
      </w:r>
      <w:r w:rsidR="002542BC" w:rsidRPr="00CE34A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»</w:t>
      </w:r>
      <w:r w:rsidR="00CE34A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.</w:t>
      </w:r>
    </w:p>
    <w:p w:rsidR="002542BC" w:rsidRDefault="00A56A10" w:rsidP="002542B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50B7">
        <w:rPr>
          <w:rFonts w:ascii="Times New Roman" w:hAnsi="Times New Roman" w:cs="Times New Roman"/>
          <w:noProof/>
          <w:sz w:val="28"/>
          <w:szCs w:val="28"/>
          <w:lang w:eastAsia="ru-RU"/>
        </w:rPr>
        <w:t>Рисование – одно из сам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юбимых занятий малышей. Каждый ребенок от природы наделен способностями к этому занятию. И независимо от степени одаренности, все дети получают от него положительные эмоции. Неоспоримо так же и огромное значение изобразительного искусства в их общем развитии. Ребенок воспринимает мир, осмысливает его и выражает свои ощущения и мысли по средствам рисунка. Последовательность этих процессов отражена в моей консультации. В них объединены сразу несколько развивающих моментов: анализ предмета, его описание, воспроизведение на листе бумаги, сглосование речи и действий. Все они, гормонично взаимодействую друг с другом позволяют ребенку более эффективно закреплять полученные навыки в форме игры: легко, непринужденно и весело. </w:t>
      </w:r>
      <w:r w:rsidR="009345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2542BC" w:rsidRDefault="00A56A10" w:rsidP="002542B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жде всего необходимо научить детей свободно держать карандаш и не бояться проводить по бумаге линии. Успех с лихвой компенсирует затраченные на это время и терпение. </w:t>
      </w:r>
      <w:r w:rsidR="0093451D">
        <w:rPr>
          <w:rFonts w:ascii="Times New Roman" w:hAnsi="Times New Roman" w:cs="Times New Roman"/>
          <w:noProof/>
          <w:sz w:val="28"/>
          <w:szCs w:val="28"/>
          <w:lang w:eastAsia="ru-RU"/>
        </w:rPr>
        <w:t>Обучаясь свободно рисовать простые формы, такие как завитки, линии и зубцы, дети легко переходят к более сложным. Одновременно эти упражнения являются и хорошей подготовкой к правописанию. Незаметно, в игре, ребенок обретает уверенную координацию рук и глаз, воспроизводя на бумаге круглые и прямоугольные формы. Этот опыт закрепляется произнесением вслух одновременно с рисованием стихотворного описания действий. Так, медленно сказанное слово «завиток» сопровождается движением руки и появлением соответсвующей линии на бумаге, а резкое и отрывистое слово «зигзаг» острых углов. После того ккак ребенок освоит начальные упражнения, можно переходить к рисованию круга, овала, треугольника и квадрата.</w:t>
      </w:r>
      <w:r w:rsidR="002542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51D" w:rsidRDefault="0093451D" w:rsidP="002542B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простых стихов, поясняющих каждый шаг с рисовани, складываются маленькие веселые истории к каждой картинки. Несколько раз прочитанные и повторенные они служат для дополнительной опорой для самостоятельных упржнений детей. Так, по средствам языка, оброзов маленькие художники одновременно получают навыки рисования и развивают речь.</w:t>
      </w:r>
    </w:p>
    <w:p w:rsidR="002542BC" w:rsidRDefault="002542BC" w:rsidP="002542B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д работой позвольте ребенку самому выбрать тему и не мешайте, если он с удовольствием повторяет один и тот же уров : повторение упражнений закрепляет навыки и вселяет уверенность в себе. Со временем тема рисунка исчерпает себя, и ребенок легко перейдет к другой.</w:t>
      </w:r>
    </w:p>
    <w:p w:rsidR="002542BC" w:rsidRDefault="002542BC" w:rsidP="002542BC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нятие первое</w:t>
      </w:r>
      <w:r w:rsidR="00CE34A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542BC" w:rsidRPr="00CE34AF" w:rsidRDefault="002542BC" w:rsidP="002542BC">
      <w:pPr>
        <w:spacing w:line="276" w:lineRule="auto"/>
        <w:ind w:firstLine="708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CE34A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«Завитки и кружки»</w:t>
      </w:r>
    </w:p>
    <w:p w:rsidR="002542BC" w:rsidRDefault="002542BC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иток за завитком! Что получиться потом?</w:t>
      </w:r>
    </w:p>
    <w:p w:rsidR="002542BC" w:rsidRDefault="002542BC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4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771525"/>
            <wp:effectExtent l="0" t="0" r="0" b="9525"/>
            <wp:docPr id="2" name="Рисунок 2" descr="G:\Scan_20151212_16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_20151212_162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BC" w:rsidRDefault="002542BC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42BC" w:rsidRDefault="002542BC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ин завиток оставляем, другой завиток начинаем. </w:t>
      </w:r>
    </w:p>
    <w:p w:rsidR="00C834E1" w:rsidRDefault="00C834E1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итки рисуй, дружок. Завиток еще… кружок.</w:t>
      </w:r>
    </w:p>
    <w:p w:rsidR="00C834E1" w:rsidRDefault="00C834E1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3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1276350"/>
            <wp:effectExtent l="0" t="0" r="9525" b="0"/>
            <wp:docPr id="3" name="Рисунок 3" descr="G:\Scan_20151212_1626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_20151212_1626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E1" w:rsidRDefault="00C834E1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4E1" w:rsidRDefault="00C834E1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ноцыетные кружки – это те же завитки!</w:t>
      </w:r>
    </w:p>
    <w:p w:rsidR="00C834E1" w:rsidRDefault="00C834E1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3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1609725"/>
            <wp:effectExtent l="0" t="0" r="9525" b="9525"/>
            <wp:docPr id="4" name="Рисунок 4" descr="G:\Scan_20151212_162611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an_20151212_162611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E1" w:rsidRDefault="00C834E1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4E1" w:rsidRDefault="00C834E1" w:rsidP="00C834E1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ведем кружки, закрасим,</w:t>
      </w:r>
    </w:p>
    <w:p w:rsidR="00C834E1" w:rsidRDefault="00C834E1" w:rsidP="00C834E1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исуем ротик, глазки,</w:t>
      </w:r>
    </w:p>
    <w:p w:rsidR="00C834E1" w:rsidRDefault="00C834E1" w:rsidP="00C834E1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жки, усики… и вот</w:t>
      </w:r>
    </w:p>
    <w:p w:rsidR="00C834E1" w:rsidRDefault="00C834E1" w:rsidP="00C834E1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усеница к нам ползет!</w:t>
      </w:r>
    </w:p>
    <w:p w:rsidR="00C834E1" w:rsidRDefault="00C834E1" w:rsidP="00C834E1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усеница - лапочка</w:t>
      </w:r>
    </w:p>
    <w:p w:rsidR="00C834E1" w:rsidRDefault="00C834E1" w:rsidP="00C834E1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ро станет бабочкой!</w:t>
      </w:r>
    </w:p>
    <w:p w:rsidR="00C834E1" w:rsidRDefault="00C834E1" w:rsidP="00C834E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34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324100" cy="2514600"/>
            <wp:effectExtent l="0" t="0" r="0" b="0"/>
            <wp:wrapSquare wrapText="bothSides"/>
            <wp:docPr id="5" name="Рисунок 5" descr="G:\цы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цы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:rsidR="00C834E1" w:rsidRDefault="00C834E1" w:rsidP="00C834E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4E1" w:rsidRDefault="00C834E1" w:rsidP="00C834E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4E1" w:rsidRDefault="00C834E1" w:rsidP="00C834E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Раз – кружок, и два – кружок.</w:t>
      </w:r>
    </w:p>
    <w:p w:rsidR="00C834E1" w:rsidRDefault="00C834E1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получится, дружок?</w:t>
      </w:r>
    </w:p>
    <w:p w:rsidR="00C834E1" w:rsidRDefault="00C834E1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4E1" w:rsidRPr="00C834E1" w:rsidRDefault="00C834E1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E1" w:rsidRDefault="00C834E1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E1" w:rsidRDefault="00C834E1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E1" w:rsidRDefault="003E6FD6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3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25850</wp:posOffset>
            </wp:positionH>
            <wp:positionV relativeFrom="paragraph">
              <wp:posOffset>212725</wp:posOffset>
            </wp:positionV>
            <wp:extent cx="2400300" cy="2514600"/>
            <wp:effectExtent l="0" t="0" r="0" b="0"/>
            <wp:wrapSquare wrapText="bothSides"/>
            <wp:docPr id="6" name="Рисунок 6" descr="G:\цыпл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цыпле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4E1">
        <w:rPr>
          <w:rFonts w:ascii="Times New Roman" w:hAnsi="Times New Roman" w:cs="Times New Roman"/>
          <w:sz w:val="28"/>
          <w:szCs w:val="28"/>
          <w:lang w:eastAsia="ru-RU"/>
        </w:rPr>
        <w:t>Маленький кружок, большой…</w:t>
      </w:r>
    </w:p>
    <w:p w:rsidR="00C834E1" w:rsidRDefault="00C834E1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лось хорошо!</w:t>
      </w:r>
      <w:r w:rsidRPr="00C834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834E1" w:rsidRDefault="00C834E1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сик, глазки, хвостик, ножки, к</w:t>
      </w:r>
      <w:r w:rsidR="00F74C5D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ылья.</w:t>
      </w:r>
    </w:p>
    <w:p w:rsidR="00C834E1" w:rsidRDefault="00C834E1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кого похоже?</w:t>
      </w:r>
      <w:r w:rsidRPr="00C834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6FD6" w:rsidRDefault="003E6FD6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E1" w:rsidRDefault="003E6FD6" w:rsidP="00C834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676525"/>
            <wp:effectExtent l="0" t="0" r="0" b="9525"/>
            <wp:docPr id="11" name="Рисунок 11" descr="G:\цыал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цыале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E1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834E1" w:rsidRPr="00C834E1" w:rsidRDefault="003E6FD6" w:rsidP="00C834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</w:t>
      </w:r>
      <w:r w:rsidR="00C834E1">
        <w:rPr>
          <w:rFonts w:ascii="Times New Roman" w:hAnsi="Times New Roman" w:cs="Times New Roman"/>
          <w:noProof/>
          <w:sz w:val="28"/>
          <w:szCs w:val="28"/>
          <w:lang w:eastAsia="ru-RU"/>
        </w:rPr>
        <w:t>Вот цыпленок смотрит вниз.</w:t>
      </w:r>
    </w:p>
    <w:p w:rsidR="00C834E1" w:rsidRDefault="003E6FD6" w:rsidP="00C834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</w:t>
      </w:r>
      <w:r w:rsidR="00C834E1">
        <w:rPr>
          <w:rFonts w:ascii="Times New Roman" w:hAnsi="Times New Roman" w:cs="Times New Roman"/>
          <w:noProof/>
          <w:sz w:val="28"/>
          <w:szCs w:val="28"/>
          <w:lang w:eastAsia="ru-RU"/>
        </w:rPr>
        <w:t>Червячка нашел! – Сюрприз!</w:t>
      </w:r>
    </w:p>
    <w:p w:rsidR="00C834E1" w:rsidRDefault="003E6FD6" w:rsidP="00C834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</w:t>
      </w:r>
      <w:r w:rsidR="00C834E1">
        <w:rPr>
          <w:rFonts w:ascii="Times New Roman" w:hAnsi="Times New Roman" w:cs="Times New Roman"/>
          <w:noProof/>
          <w:sz w:val="28"/>
          <w:szCs w:val="28"/>
          <w:lang w:eastAsia="ru-RU"/>
        </w:rPr>
        <w:t>Вот он смотрит прямо:</w:t>
      </w:r>
    </w:p>
    <w:p w:rsidR="00C834E1" w:rsidRPr="00C834E1" w:rsidRDefault="003E6FD6" w:rsidP="00C834E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 w:rsidR="00C834E1">
        <w:rPr>
          <w:rFonts w:ascii="Times New Roman" w:hAnsi="Times New Roman" w:cs="Times New Roman"/>
          <w:noProof/>
          <w:sz w:val="28"/>
          <w:szCs w:val="28"/>
          <w:lang w:eastAsia="ru-RU"/>
        </w:rPr>
        <w:t>«Где же моя мама?»</w:t>
      </w:r>
    </w:p>
    <w:p w:rsidR="009474DE" w:rsidRDefault="009474DE" w:rsidP="003E6F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E1" w:rsidRPr="003E6FD6" w:rsidRDefault="003E6FD6" w:rsidP="003E6F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6F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ятие второе</w:t>
      </w:r>
      <w:r w:rsidR="00F74C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FD6" w:rsidRPr="00CE34AF" w:rsidRDefault="003E6FD6" w:rsidP="003E6FD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CE34AF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«От завитков к овалу» </w:t>
      </w:r>
    </w:p>
    <w:p w:rsidR="003E6FD6" w:rsidRDefault="003E6FD6" w:rsidP="003E6FD6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итки рисуем снова. Раз и два, и три… готово!</w:t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1123950"/>
            <wp:effectExtent l="0" t="0" r="0" b="0"/>
            <wp:docPr id="14" name="Рисунок 14" descr="G:\зав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завит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цепочка завитков, как цепочка букв и слов!</w:t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9193"/>
            <wp:effectExtent l="0" t="0" r="3175" b="0"/>
            <wp:docPr id="15" name="Рисунок 15" descr="G:\за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зави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итки нарисовали, а из них потом – овалы.</w:t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1781175"/>
            <wp:effectExtent l="0" t="0" r="0" b="9525"/>
            <wp:docPr id="16" name="Рисунок 16" descr="G:\завит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завитки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FD6" w:rsidRDefault="003E6FD6" w:rsidP="003E6F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одни овалы…</w:t>
      </w:r>
    </w:p>
    <w:p w:rsidR="003E6FD6" w:rsidRDefault="003E6FD6" w:rsidP="003E6F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о нарисовали!</w:t>
      </w:r>
    </w:p>
    <w:p w:rsidR="003E6FD6" w:rsidRDefault="003E6FD6" w:rsidP="003E6F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овалов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вальчиков</w:t>
      </w:r>
      <w:proofErr w:type="spellEnd"/>
    </w:p>
    <w:p w:rsidR="003E6FD6" w:rsidRDefault="003E6FD6" w:rsidP="004850B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уем рыб и зайчиков!</w:t>
      </w:r>
    </w:p>
    <w:p w:rsidR="003E6FD6" w:rsidRDefault="003E6FD6" w:rsidP="003E6F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3095625"/>
            <wp:effectExtent l="0" t="0" r="9525" b="9525"/>
            <wp:wrapSquare wrapText="bothSides"/>
            <wp:docPr id="17" name="Рисунок 17" descr="G:\з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зай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Маленький овал – голова зайчишки.</w:t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Овал побольше – животик плутишки.</w:t>
      </w:r>
    </w:p>
    <w:p w:rsid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ара овалов: зайчику ушки,</w:t>
      </w:r>
    </w:p>
    <w:p w:rsidR="003E6FD6" w:rsidRPr="003E6FD6" w:rsidRDefault="003E6FD6" w:rsidP="003E6F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Еще д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вальч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лапки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птуш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E6FD6" w:rsidRDefault="003E6FD6" w:rsidP="003E6FD6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4143375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971800"/>
            <wp:effectExtent l="0" t="0" r="9525" b="0"/>
            <wp:wrapSquare wrapText="bothSides"/>
            <wp:docPr id="18" name="Рисунок 18" descr="G:\бар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бараш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этой милой овечки</w:t>
      </w:r>
    </w:p>
    <w:p w:rsidR="003E6FD6" w:rsidRDefault="003E6FD6" w:rsidP="003E6FD6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ерсть в завитках и колечках.</w:t>
      </w:r>
    </w:p>
    <w:p w:rsidR="003E6FD6" w:rsidRDefault="003E6FD6" w:rsidP="003E6FD6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лова, ушки и хвостик – овалы.</w:t>
      </w:r>
    </w:p>
    <w:p w:rsidR="003E6FD6" w:rsidRDefault="003E6FD6" w:rsidP="003E6FD6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жки овечки мы нарисовали,</w:t>
      </w:r>
    </w:p>
    <w:p w:rsidR="003E6FD6" w:rsidRDefault="003E6FD6" w:rsidP="003E6FD6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алочку-ротик и точки-глазки.</w:t>
      </w:r>
    </w:p>
    <w:p w:rsidR="003E6FD6" w:rsidRDefault="003E6FD6" w:rsidP="003E6FD6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нарисуй ее без подсказ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CE34AF" w:rsidRDefault="00CE34AF" w:rsidP="00CE34AF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7458075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2143125"/>
            <wp:effectExtent l="0" t="0" r="0" b="9525"/>
            <wp:wrapSquare wrapText="bothSides"/>
            <wp:docPr id="20" name="Рисунок 20" descr="G:\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рыб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тыри завитка, один овал –</w:t>
      </w:r>
    </w:p>
    <w:p w:rsidR="00CE34AF" w:rsidRDefault="00CE34AF" w:rsidP="00CE34AF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ы маленькую рыбку нарисовал.</w:t>
      </w:r>
    </w:p>
    <w:p w:rsidR="00CE34AF" w:rsidRDefault="00CE34AF" w:rsidP="00CE34AF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ал впереди – ее голова.</w:t>
      </w:r>
    </w:p>
    <w:p w:rsidR="00CE34AF" w:rsidRDefault="00CE34AF" w:rsidP="00CE34AF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енький ротик – тоже овал.</w:t>
      </w:r>
    </w:p>
    <w:p w:rsidR="00CE34AF" w:rsidRDefault="00CE34AF" w:rsidP="00CE34AF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что это рыбка нам говорит?</w:t>
      </w:r>
    </w:p>
    <w:p w:rsidR="00C834E1" w:rsidRDefault="00CE34AF" w:rsidP="00CE34AF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Буль! Буль!» - изо рта идни пузыр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C834E1" w:rsidRPr="00CE34AF" w:rsidRDefault="00CE34AF" w:rsidP="00CE34AF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CE34AF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t>Советы</w:t>
      </w:r>
    </w:p>
    <w:p w:rsidR="00CE34AF" w:rsidRDefault="00CE34AF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 рисунок сторится из одной или нескольких основных форм: круг, овал, треугольник или квадрат. Глядя на готовую картинк, становятся понятно, какую роль играют при рисовании эти формы и что из них получается. В процессе игры, без карандаша и бумаги, побуждайте детей к тому, чтобы они называли формы скрытые в различных окружающих предметах.</w:t>
      </w:r>
    </w:p>
    <w:p w:rsidR="00CE34AF" w:rsidRDefault="00CE34AF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усть ребенок как можно больше упражняется в начертании основных форм. Следите за тем, чтобы он ввырисоввывал их свободно, плчти автоматически, не напрягая при этом кисти руки.</w:t>
      </w:r>
    </w:p>
    <w:p w:rsidR="00CE34AF" w:rsidRDefault="00CE34AF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ворительный рисунок лучше делать мягким простым карандашом. Для раскрашивания можно использовать и цветные восковые мелки.</w:t>
      </w:r>
    </w:p>
    <w:p w:rsidR="009474DE" w:rsidRDefault="00CE34AF" w:rsidP="009474D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ение следует!</w:t>
      </w:r>
      <w:r w:rsidR="00C834E1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9474DE" w:rsidRDefault="009474DE" w:rsidP="009B0974">
      <w:pPr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0974" w:rsidRPr="009474DE" w:rsidRDefault="009B0974" w:rsidP="009B0974">
      <w:pPr>
        <w:spacing w:line="276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474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ставил: воспитатель ИЗО</w:t>
      </w:r>
    </w:p>
    <w:p w:rsidR="009B0974" w:rsidRPr="009474DE" w:rsidRDefault="009B0974" w:rsidP="009B0974">
      <w:pPr>
        <w:spacing w:line="276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474D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искунова Н.Г.</w:t>
      </w:r>
    </w:p>
    <w:p w:rsidR="00C834E1" w:rsidRDefault="00C834E1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4E1" w:rsidRDefault="00C834E1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34E1" w:rsidRDefault="00C834E1" w:rsidP="00C834E1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C834E1" w:rsidRPr="002542BC" w:rsidRDefault="00C834E1" w:rsidP="002542BC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C834E1" w:rsidRPr="002542BC" w:rsidSect="00245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0"/>
    <w:rsid w:val="00245137"/>
    <w:rsid w:val="002542BC"/>
    <w:rsid w:val="002702C5"/>
    <w:rsid w:val="003E6FD6"/>
    <w:rsid w:val="00475A51"/>
    <w:rsid w:val="004850B7"/>
    <w:rsid w:val="00551E70"/>
    <w:rsid w:val="0093451D"/>
    <w:rsid w:val="009474DE"/>
    <w:rsid w:val="009B0974"/>
    <w:rsid w:val="00A56A10"/>
    <w:rsid w:val="00B44538"/>
    <w:rsid w:val="00C834E1"/>
    <w:rsid w:val="00CE34AF"/>
    <w:rsid w:val="00F74C5D"/>
    <w:rsid w:val="00F8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469-FDBE-497F-A6BF-09DF55F3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а </cp:lastModifiedBy>
  <cp:revision>6</cp:revision>
  <dcterms:created xsi:type="dcterms:W3CDTF">2015-12-13T19:05:00Z</dcterms:created>
  <dcterms:modified xsi:type="dcterms:W3CDTF">2015-12-25T14:17:00Z</dcterms:modified>
</cp:coreProperties>
</file>